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1% Vitamin A Cream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1VITA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% Vitamin A Crea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VIT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facial moisturis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aprylic/capric Triglycerides, Candelilla Wax, Coconut Oil, Beeswax, Avocado Oil, Shea Butter, Helianthus Annuus (Sunflower) Seed Oil, Jojoba Oil, Tocopherol, Citrus Aurantium Dulcis Peel Oil, Flavour, Rebaudiana Leaf Extract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itral, Limonene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prylic/capric Triglycerides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5381-09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ndelilla Wax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 / Thicken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06-44-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oconut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01-31-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Beeswax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 / Thicken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12-89-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vocado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24-32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hea But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94043-92-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elianthus Annuus (Sunflower) Seed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01-21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Jojoba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molli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1789-91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Tocopher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tioxid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-02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itrus Aurantium Dulcis Peel Oi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008-57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lavou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Rebaudiana Leaf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itra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392-40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Limone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89-27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hite to off-white crea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ight citrus / herba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5.0 – 6.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scible / dispersibl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pplicable (water-based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flammable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fragrance allergens (Citral, Limonene). Declared on label per EC 1223/2009 Annex III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 Fragrance allergens declared per Annex III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